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7F293D">
        <w:rPr>
          <w:rFonts w:ascii="Arial Narrow" w:hAnsi="Arial Narrow"/>
          <w:b/>
          <w:sz w:val="28"/>
          <w:szCs w:val="28"/>
        </w:rPr>
        <w:t>účtovnej závierke za rok 2021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A42023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chPack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A42023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13 31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A4202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2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35" w:rsidRDefault="00030935">
      <w:r>
        <w:separator/>
      </w:r>
    </w:p>
  </w:endnote>
  <w:endnote w:type="continuationSeparator" w:id="1">
    <w:p w:rsidR="00030935" w:rsidRDefault="0003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220834">
    <w:pPr>
      <w:spacing w:line="200" w:lineRule="exact"/>
      <w:rPr>
        <w:sz w:val="20"/>
        <w:szCs w:val="20"/>
      </w:rPr>
    </w:pPr>
    <w:r w:rsidRPr="0022083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22083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20834">
                  <w:fldChar w:fldCharType="separate"/>
                </w:r>
                <w:r w:rsidR="00711653">
                  <w:rPr>
                    <w:rFonts w:cs="Times New Roman"/>
                    <w:noProof/>
                  </w:rPr>
                  <w:t>1</w:t>
                </w:r>
                <w:r w:rsidR="0022083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35" w:rsidRDefault="00030935">
      <w:r>
        <w:separator/>
      </w:r>
    </w:p>
  </w:footnote>
  <w:footnote w:type="continuationSeparator" w:id="1">
    <w:p w:rsidR="00030935" w:rsidRDefault="0003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1653">
      <w:rPr>
        <w:rFonts w:ascii="Arial" w:hAnsi="Arial" w:cs="Arial"/>
        <w:sz w:val="22"/>
        <w:szCs w:val="22"/>
        <w:bdr w:val="single" w:sz="4" w:space="0" w:color="auto"/>
      </w:rPr>
      <w:t xml:space="preserve">54 213 312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11653">
      <w:rPr>
        <w:rFonts w:ascii="Arial" w:hAnsi="Arial" w:cs="Arial"/>
        <w:sz w:val="22"/>
        <w:szCs w:val="22"/>
        <w:bdr w:val="single" w:sz="4" w:space="0" w:color="auto"/>
      </w:rPr>
      <w:t>2121622349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0935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20834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6061CF"/>
    <w:rsid w:val="00623868"/>
    <w:rsid w:val="00637F73"/>
    <w:rsid w:val="00665E6F"/>
    <w:rsid w:val="00676DB4"/>
    <w:rsid w:val="006831DF"/>
    <w:rsid w:val="00684FD9"/>
    <w:rsid w:val="006E21E7"/>
    <w:rsid w:val="00711653"/>
    <w:rsid w:val="00746665"/>
    <w:rsid w:val="00792B5E"/>
    <w:rsid w:val="007B410F"/>
    <w:rsid w:val="007D3391"/>
    <w:rsid w:val="007F23CA"/>
    <w:rsid w:val="007F293D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42023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706E6"/>
    <w:rsid w:val="00C71636"/>
    <w:rsid w:val="00C74FD4"/>
    <w:rsid w:val="00C95A5C"/>
    <w:rsid w:val="00CB348C"/>
    <w:rsid w:val="00CC3205"/>
    <w:rsid w:val="00CD0D99"/>
    <w:rsid w:val="00CD545D"/>
    <w:rsid w:val="00D70DB6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4</cp:revision>
  <cp:lastPrinted>2018-04-03T15:56:00Z</cp:lastPrinted>
  <dcterms:created xsi:type="dcterms:W3CDTF">2022-04-30T10:13:00Z</dcterms:created>
  <dcterms:modified xsi:type="dcterms:W3CDTF">2022-04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